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D4" w:rsidRDefault="00FE30F3" w:rsidP="0060740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Pr="00EE3227" w:rsidRDefault="002478D4" w:rsidP="006C540B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EE3227">
        <w:rPr>
          <w:sz w:val="24"/>
          <w:szCs w:val="24"/>
        </w:rPr>
        <w:t>от</w:t>
      </w:r>
      <w:r w:rsidR="006D6575" w:rsidRPr="00EE3227">
        <w:rPr>
          <w:sz w:val="24"/>
          <w:szCs w:val="24"/>
        </w:rPr>
        <w:t xml:space="preserve"> </w:t>
      </w:r>
      <w:r w:rsidR="001D7DD5">
        <w:rPr>
          <w:sz w:val="24"/>
          <w:szCs w:val="24"/>
        </w:rPr>
        <w:t>«</w:t>
      </w:r>
      <w:r w:rsidR="001D7DD5">
        <w:rPr>
          <w:sz w:val="24"/>
          <w:szCs w:val="24"/>
          <w:u w:val="single"/>
        </w:rPr>
        <w:t>30</w:t>
      </w:r>
      <w:r w:rsidRPr="00EE3227">
        <w:rPr>
          <w:sz w:val="24"/>
          <w:szCs w:val="24"/>
        </w:rPr>
        <w:t xml:space="preserve">» </w:t>
      </w:r>
      <w:r w:rsidR="001D7DD5">
        <w:rPr>
          <w:sz w:val="24"/>
          <w:szCs w:val="24"/>
          <w:u w:val="single"/>
        </w:rPr>
        <w:t>июня 2023</w:t>
      </w:r>
      <w:r w:rsidR="00EE3227" w:rsidRPr="00EE3227">
        <w:rPr>
          <w:sz w:val="24"/>
          <w:szCs w:val="24"/>
        </w:rPr>
        <w:t xml:space="preserve"> </w:t>
      </w:r>
      <w:r w:rsidR="00DE0B82" w:rsidRPr="00EE3227">
        <w:rPr>
          <w:sz w:val="24"/>
          <w:szCs w:val="24"/>
        </w:rPr>
        <w:t>г.</w:t>
      </w:r>
      <w:r w:rsidR="00AB621F" w:rsidRPr="00EE3227">
        <w:rPr>
          <w:sz w:val="24"/>
          <w:szCs w:val="24"/>
        </w:rPr>
        <w:t xml:space="preserve"> </w:t>
      </w:r>
      <w:r w:rsidRPr="00EE3227">
        <w:rPr>
          <w:sz w:val="24"/>
          <w:szCs w:val="24"/>
        </w:rPr>
        <w:t>№</w:t>
      </w:r>
      <w:r w:rsidR="00EE3227" w:rsidRPr="00EE3227">
        <w:rPr>
          <w:sz w:val="24"/>
          <w:szCs w:val="24"/>
        </w:rPr>
        <w:t xml:space="preserve"> </w:t>
      </w:r>
      <w:r w:rsidR="001D7DD5">
        <w:rPr>
          <w:sz w:val="24"/>
          <w:szCs w:val="24"/>
          <w:u w:val="single"/>
        </w:rPr>
        <w:t>67-р</w:t>
      </w:r>
      <w:r w:rsidR="00667D25" w:rsidRPr="00EE3227">
        <w:rPr>
          <w:sz w:val="24"/>
          <w:szCs w:val="24"/>
          <w:u w:val="single"/>
        </w:rPr>
        <w:t xml:space="preserve"> </w:t>
      </w:r>
    </w:p>
    <w:p w:rsidR="006C540B" w:rsidRPr="00EE3227" w:rsidRDefault="002478D4" w:rsidP="00A82266">
      <w:pPr>
        <w:autoSpaceDE w:val="0"/>
        <w:autoSpaceDN w:val="0"/>
        <w:adjustRightInd w:val="0"/>
        <w:spacing w:before="120"/>
        <w:jc w:val="center"/>
        <w:rPr>
          <w:sz w:val="24"/>
        </w:rPr>
      </w:pPr>
      <w:proofErr w:type="spellStart"/>
      <w:r w:rsidRPr="00EE3227">
        <w:rPr>
          <w:sz w:val="24"/>
        </w:rPr>
        <w:t>пгт</w:t>
      </w:r>
      <w:proofErr w:type="spellEnd"/>
      <w:r w:rsidRPr="00EE3227">
        <w:rPr>
          <w:sz w:val="24"/>
        </w:rP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A82266" w:rsidRPr="0094599D" w:rsidRDefault="00667C45" w:rsidP="0094599D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667C45" w:rsidRPr="0094599D" w:rsidRDefault="00667C45" w:rsidP="00B630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C45" w:rsidRPr="00DA7581" w:rsidRDefault="00667C45" w:rsidP="00DA7581">
      <w:pPr>
        <w:ind w:firstLine="709"/>
        <w:jc w:val="both"/>
        <w:rPr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="00E629C4">
        <w:rPr>
          <w:bCs/>
          <w:sz w:val="28"/>
          <w:szCs w:val="28"/>
        </w:rPr>
        <w:t>№ 131-ФЗ «Об </w:t>
      </w:r>
      <w:r w:rsidRPr="001C6F38">
        <w:rPr>
          <w:bCs/>
          <w:sz w:val="28"/>
          <w:szCs w:val="28"/>
        </w:rPr>
        <w:t>общих принципах организации местного самоуправления в Российской Федерации»,</w:t>
      </w:r>
      <w:r w:rsidR="00607406" w:rsidRPr="00607406">
        <w:rPr>
          <w:bCs/>
          <w:sz w:val="28"/>
          <w:szCs w:val="28"/>
        </w:rPr>
        <w:t xml:space="preserve"> </w:t>
      </w:r>
      <w:r w:rsidR="00607406">
        <w:rPr>
          <w:sz w:val="28"/>
          <w:szCs w:val="28"/>
        </w:rPr>
        <w:t>постановлени</w:t>
      </w:r>
      <w:r w:rsidR="000D2505">
        <w:rPr>
          <w:sz w:val="28"/>
          <w:szCs w:val="28"/>
        </w:rPr>
        <w:t>ем</w:t>
      </w:r>
      <w:r w:rsidR="00607406">
        <w:rPr>
          <w:sz w:val="28"/>
          <w:szCs w:val="28"/>
        </w:rPr>
        <w:t xml:space="preserve"> Правительства Кемеровской области – Кузбасса от 23.12.2022 № 838 «Об утверждении Правил охраны жизни людей на водных объектах»:</w:t>
      </w:r>
    </w:p>
    <w:p w:rsidR="00667C45" w:rsidRPr="00E629C4" w:rsidRDefault="00667C45" w:rsidP="00E629C4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 xml:space="preserve">Открыть </w:t>
      </w:r>
      <w:r w:rsidR="00BD064E" w:rsidRPr="00E629C4">
        <w:rPr>
          <w:bCs/>
          <w:sz w:val="28"/>
          <w:szCs w:val="28"/>
        </w:rPr>
        <w:t xml:space="preserve">места массового отдыха населения у воды, расположенные на территории Промышленновского муниципального </w:t>
      </w:r>
      <w:r w:rsidR="00082CA8" w:rsidRPr="00E629C4">
        <w:rPr>
          <w:bCs/>
          <w:sz w:val="28"/>
          <w:szCs w:val="28"/>
        </w:rPr>
        <w:t>округа</w:t>
      </w:r>
      <w:r w:rsidR="002C0481">
        <w:rPr>
          <w:bCs/>
          <w:sz w:val="28"/>
          <w:szCs w:val="28"/>
        </w:rPr>
        <w:t>,</w:t>
      </w:r>
      <w:r w:rsidR="00082CA8" w:rsidRPr="00E629C4">
        <w:rPr>
          <w:bCs/>
          <w:sz w:val="28"/>
          <w:szCs w:val="28"/>
        </w:rPr>
        <w:t xml:space="preserve"> с </w:t>
      </w:r>
      <w:r w:rsidR="00607406">
        <w:rPr>
          <w:bCs/>
          <w:sz w:val="28"/>
          <w:szCs w:val="28"/>
        </w:rPr>
        <w:t>01</w:t>
      </w:r>
      <w:r w:rsidR="00082CA8" w:rsidRPr="00E629C4">
        <w:rPr>
          <w:bCs/>
          <w:sz w:val="28"/>
          <w:szCs w:val="28"/>
        </w:rPr>
        <w:t>.0</w:t>
      </w:r>
      <w:r w:rsidR="00607406">
        <w:rPr>
          <w:bCs/>
          <w:sz w:val="28"/>
          <w:szCs w:val="28"/>
        </w:rPr>
        <w:t>7</w:t>
      </w:r>
      <w:r w:rsidRPr="00E629C4">
        <w:rPr>
          <w:bCs/>
          <w:sz w:val="28"/>
          <w:szCs w:val="28"/>
        </w:rPr>
        <w:t>.202</w:t>
      </w:r>
      <w:r w:rsidR="00607406">
        <w:rPr>
          <w:bCs/>
          <w:sz w:val="28"/>
          <w:szCs w:val="28"/>
        </w:rPr>
        <w:t>3</w:t>
      </w:r>
      <w:r w:rsidR="00BD064E" w:rsidRPr="00E629C4">
        <w:rPr>
          <w:bCs/>
          <w:sz w:val="28"/>
          <w:szCs w:val="28"/>
        </w:rPr>
        <w:t xml:space="preserve"> </w:t>
      </w:r>
      <w:r w:rsidR="00FC3BF2" w:rsidRPr="00E629C4">
        <w:rPr>
          <w:bCs/>
          <w:sz w:val="28"/>
          <w:szCs w:val="28"/>
        </w:rPr>
        <w:t>согласно приложению</w:t>
      </w:r>
      <w:r w:rsidR="007A78C5" w:rsidRPr="00E629C4">
        <w:rPr>
          <w:bCs/>
          <w:sz w:val="28"/>
          <w:szCs w:val="28"/>
        </w:rPr>
        <w:t xml:space="preserve"> к настоящему постановлению</w:t>
      </w:r>
      <w:r w:rsidR="00BD064E" w:rsidRPr="00E629C4">
        <w:rPr>
          <w:bCs/>
          <w:sz w:val="28"/>
          <w:szCs w:val="28"/>
        </w:rPr>
        <w:t>.</w:t>
      </w:r>
    </w:p>
    <w:p w:rsidR="00FC3BF2" w:rsidRPr="00E629C4" w:rsidRDefault="0094599D" w:rsidP="00E629C4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 xml:space="preserve">Заместителю главы Промышленновского муниципального округа </w:t>
      </w:r>
      <w:r w:rsidR="00E629C4">
        <w:rPr>
          <w:bCs/>
          <w:sz w:val="28"/>
          <w:szCs w:val="28"/>
        </w:rPr>
        <w:t>–</w:t>
      </w:r>
      <w:r w:rsidRPr="00E629C4">
        <w:rPr>
          <w:bCs/>
          <w:sz w:val="28"/>
          <w:szCs w:val="28"/>
        </w:rPr>
        <w:t xml:space="preserve"> н</w:t>
      </w:r>
      <w:r w:rsidR="00551AC9" w:rsidRPr="00E629C4">
        <w:rPr>
          <w:bCs/>
          <w:sz w:val="28"/>
          <w:szCs w:val="28"/>
        </w:rPr>
        <w:t>ачальнику</w:t>
      </w:r>
      <w:r w:rsidR="00B61CB1" w:rsidRPr="00E629C4">
        <w:rPr>
          <w:bCs/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="00FC3BF2" w:rsidRPr="00E629C4">
        <w:rPr>
          <w:bCs/>
          <w:sz w:val="28"/>
          <w:szCs w:val="28"/>
        </w:rPr>
        <w:t>:</w:t>
      </w:r>
    </w:p>
    <w:p w:rsidR="00B61CB1" w:rsidRPr="00E629C4" w:rsidRDefault="00551AC9" w:rsidP="00E629C4">
      <w:pPr>
        <w:pStyle w:val="a7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E629C4">
        <w:rPr>
          <w:bCs/>
          <w:sz w:val="28"/>
          <w:szCs w:val="28"/>
        </w:rPr>
        <w:t>обеспечить</w:t>
      </w:r>
      <w:r w:rsidR="00667C45" w:rsidRPr="00E629C4">
        <w:rPr>
          <w:bCs/>
          <w:sz w:val="28"/>
          <w:szCs w:val="28"/>
        </w:rPr>
        <w:t xml:space="preserve"> </w:t>
      </w:r>
      <w:r w:rsidR="00FC3BF2" w:rsidRPr="00E629C4">
        <w:rPr>
          <w:bCs/>
          <w:sz w:val="28"/>
          <w:szCs w:val="28"/>
        </w:rPr>
        <w:t>обустройство и оборудование мест массового отдыха населения у воды</w:t>
      </w:r>
      <w:r w:rsidR="007D40DC">
        <w:rPr>
          <w:bCs/>
          <w:sz w:val="28"/>
          <w:szCs w:val="28"/>
        </w:rPr>
        <w:t>, расположенных</w:t>
      </w:r>
      <w:r w:rsidR="00FC3BF2" w:rsidRPr="00E629C4">
        <w:rPr>
          <w:bCs/>
          <w:sz w:val="28"/>
          <w:szCs w:val="28"/>
        </w:rPr>
        <w:t xml:space="preserve"> на территории Промышленновского муниципального округа</w:t>
      </w:r>
      <w:r w:rsidR="007D40DC">
        <w:rPr>
          <w:bCs/>
          <w:sz w:val="28"/>
          <w:szCs w:val="28"/>
        </w:rPr>
        <w:t>,</w:t>
      </w:r>
      <w:r w:rsidR="00FC3BF2" w:rsidRPr="00E629C4">
        <w:rPr>
          <w:bCs/>
          <w:sz w:val="28"/>
          <w:szCs w:val="28"/>
        </w:rPr>
        <w:t xml:space="preserve"> </w:t>
      </w:r>
      <w:r w:rsidR="00BE528A" w:rsidRPr="00E629C4">
        <w:rPr>
          <w:sz w:val="28"/>
          <w:szCs w:val="28"/>
        </w:rPr>
        <w:t xml:space="preserve">в соответствии с </w:t>
      </w:r>
      <w:r w:rsidR="00BE528A" w:rsidRPr="00E629C4">
        <w:rPr>
          <w:bCs/>
          <w:sz w:val="28"/>
          <w:szCs w:val="28"/>
        </w:rPr>
        <w:t xml:space="preserve">Правилами охраны жизни людей на водных объектах, утвержденными </w:t>
      </w:r>
      <w:r w:rsidR="00607406">
        <w:rPr>
          <w:sz w:val="28"/>
          <w:szCs w:val="28"/>
        </w:rPr>
        <w:t>постановлением Правительства Кемеровской области – Кузбасса от 23.12.2022 № 838 «Об утверждении Правил охраны жизни людей на водных объектах»</w:t>
      </w:r>
      <w:r w:rsidR="00FC3BF2" w:rsidRPr="00E629C4">
        <w:rPr>
          <w:bCs/>
          <w:sz w:val="28"/>
          <w:szCs w:val="28"/>
        </w:rPr>
        <w:t>;</w:t>
      </w:r>
    </w:p>
    <w:p w:rsidR="00FC3BF2" w:rsidRPr="00E629C4" w:rsidRDefault="00FC3BF2" w:rsidP="00E629C4">
      <w:pPr>
        <w:pStyle w:val="a7"/>
        <w:numPr>
          <w:ilvl w:val="1"/>
          <w:numId w:val="3"/>
        </w:numPr>
        <w:jc w:val="both"/>
        <w:rPr>
          <w:bCs/>
          <w:sz w:val="28"/>
          <w:szCs w:val="28"/>
        </w:rPr>
      </w:pPr>
      <w:proofErr w:type="gramStart"/>
      <w:r w:rsidRPr="00E629C4">
        <w:rPr>
          <w:bCs/>
          <w:sz w:val="28"/>
          <w:szCs w:val="28"/>
        </w:rPr>
        <w:t>назначить ответственных за</w:t>
      </w:r>
      <w:r w:rsidR="00BE528A" w:rsidRPr="00E629C4">
        <w:rPr>
          <w:sz w:val="28"/>
          <w:szCs w:val="28"/>
        </w:rPr>
        <w:t xml:space="preserve"> организацию работы и обустройство </w:t>
      </w:r>
      <w:r w:rsidR="00BE528A" w:rsidRPr="00E629C4">
        <w:rPr>
          <w:bCs/>
          <w:sz w:val="28"/>
          <w:szCs w:val="28"/>
        </w:rPr>
        <w:t>мест массового отдыха населения у воды, расположенны</w:t>
      </w:r>
      <w:r w:rsidR="00772A57">
        <w:rPr>
          <w:bCs/>
          <w:sz w:val="28"/>
          <w:szCs w:val="28"/>
        </w:rPr>
        <w:t>х</w:t>
      </w:r>
      <w:r w:rsidR="00BE528A" w:rsidRPr="00E629C4">
        <w:rPr>
          <w:bCs/>
          <w:sz w:val="28"/>
          <w:szCs w:val="28"/>
        </w:rPr>
        <w:t xml:space="preserve"> на территории Промышленновского муниципального округа</w:t>
      </w:r>
      <w:r w:rsidR="00772A57">
        <w:rPr>
          <w:bCs/>
          <w:sz w:val="28"/>
          <w:szCs w:val="28"/>
        </w:rPr>
        <w:t>,</w:t>
      </w:r>
      <w:r w:rsidR="00BE528A" w:rsidRPr="00E629C4">
        <w:rPr>
          <w:bCs/>
          <w:sz w:val="28"/>
          <w:szCs w:val="28"/>
        </w:rPr>
        <w:t xml:space="preserve"> </w:t>
      </w:r>
      <w:r w:rsidR="00BE528A" w:rsidRPr="00E629C4">
        <w:rPr>
          <w:sz w:val="28"/>
          <w:szCs w:val="28"/>
        </w:rPr>
        <w:t xml:space="preserve">в соответствии с </w:t>
      </w:r>
      <w:r w:rsidR="00BE528A" w:rsidRPr="00E629C4">
        <w:rPr>
          <w:bCs/>
          <w:sz w:val="28"/>
          <w:szCs w:val="28"/>
        </w:rPr>
        <w:t xml:space="preserve">Правилами охраны жизни людей на водных объектах, утвержденными </w:t>
      </w:r>
      <w:r w:rsidR="00607406">
        <w:rPr>
          <w:sz w:val="28"/>
          <w:szCs w:val="28"/>
        </w:rPr>
        <w:t>постановлением Правительства Кемеровской области</w:t>
      </w:r>
      <w:r w:rsidR="00D31CD2">
        <w:rPr>
          <w:sz w:val="28"/>
          <w:szCs w:val="28"/>
        </w:rPr>
        <w:t xml:space="preserve"> – Кузбасса от 23.12.2022 № 838</w:t>
      </w:r>
      <w:r w:rsidR="00D31CD2">
        <w:rPr>
          <w:sz w:val="28"/>
          <w:szCs w:val="28"/>
        </w:rPr>
        <w:br/>
      </w:r>
      <w:r w:rsidR="00607406">
        <w:rPr>
          <w:sz w:val="28"/>
          <w:szCs w:val="28"/>
        </w:rPr>
        <w:t>«Об утверждении Правил охраны жизни людей на водных объектах»</w:t>
      </w:r>
      <w:r w:rsidR="00A82266" w:rsidRPr="00E629C4">
        <w:rPr>
          <w:bCs/>
          <w:sz w:val="28"/>
          <w:szCs w:val="28"/>
        </w:rPr>
        <w:t>, копию приказа предоставить в отдел ГО</w:t>
      </w:r>
      <w:r w:rsidR="00772A57">
        <w:rPr>
          <w:bCs/>
          <w:sz w:val="28"/>
          <w:szCs w:val="28"/>
        </w:rPr>
        <w:t xml:space="preserve"> и</w:t>
      </w:r>
      <w:r w:rsidR="00A82266" w:rsidRPr="00E629C4">
        <w:rPr>
          <w:bCs/>
          <w:sz w:val="28"/>
          <w:szCs w:val="28"/>
        </w:rPr>
        <w:t xml:space="preserve"> ЧС администрации Промышленновского муниципаль</w:t>
      </w:r>
      <w:r w:rsidR="0094599D" w:rsidRPr="00E629C4">
        <w:rPr>
          <w:bCs/>
          <w:sz w:val="28"/>
          <w:szCs w:val="28"/>
        </w:rPr>
        <w:t>ного округа.</w:t>
      </w:r>
      <w:proofErr w:type="gramEnd"/>
    </w:p>
    <w:p w:rsidR="00A82266" w:rsidRPr="00E629C4" w:rsidRDefault="00A82266" w:rsidP="00E629C4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9C4">
        <w:rPr>
          <w:sz w:val="28"/>
          <w:szCs w:val="28"/>
        </w:rPr>
        <w:lastRenderedPageBreak/>
        <w:t>Настоящее распоряжение</w:t>
      </w:r>
      <w:r w:rsidR="007A78C5" w:rsidRPr="00E629C4">
        <w:rPr>
          <w:sz w:val="28"/>
          <w:szCs w:val="28"/>
        </w:rPr>
        <w:t xml:space="preserve"> подлежит размещению</w:t>
      </w:r>
      <w:r w:rsidRPr="00E629C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A82266" w:rsidRPr="00772A57" w:rsidRDefault="00667C45" w:rsidP="00772A57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772A57">
        <w:rPr>
          <w:bCs/>
          <w:sz w:val="28"/>
          <w:szCs w:val="28"/>
        </w:rPr>
        <w:t>Контроль за</w:t>
      </w:r>
      <w:proofErr w:type="gramEnd"/>
      <w:r w:rsidRPr="00772A57">
        <w:rPr>
          <w:bCs/>
          <w:sz w:val="28"/>
          <w:szCs w:val="28"/>
        </w:rPr>
        <w:t xml:space="preserve"> исполнением настоящего </w:t>
      </w:r>
      <w:r w:rsidR="00B630E3" w:rsidRPr="00772A57">
        <w:rPr>
          <w:bCs/>
          <w:sz w:val="28"/>
          <w:szCs w:val="28"/>
        </w:rPr>
        <w:t>распоряжени</w:t>
      </w:r>
      <w:r w:rsidR="00BD064E" w:rsidRPr="00772A57">
        <w:rPr>
          <w:bCs/>
          <w:sz w:val="28"/>
          <w:szCs w:val="28"/>
        </w:rPr>
        <w:t>я</w:t>
      </w:r>
      <w:r w:rsidRPr="00772A57">
        <w:rPr>
          <w:bCs/>
          <w:sz w:val="28"/>
          <w:szCs w:val="28"/>
        </w:rPr>
        <w:t xml:space="preserve"> возложить на</w:t>
      </w:r>
      <w:r w:rsidRPr="00772A57">
        <w:rPr>
          <w:sz w:val="28"/>
          <w:szCs w:val="28"/>
        </w:rPr>
        <w:t xml:space="preserve"> </w:t>
      </w:r>
      <w:r w:rsidR="00925D41">
        <w:rPr>
          <w:sz w:val="28"/>
          <w:szCs w:val="28"/>
        </w:rPr>
        <w:t xml:space="preserve">и.о. первого </w:t>
      </w:r>
      <w:r w:rsidRPr="00772A57">
        <w:rPr>
          <w:sz w:val="28"/>
          <w:szCs w:val="28"/>
        </w:rPr>
        <w:t>заместителя главы Промышленновского муниципального</w:t>
      </w:r>
      <w:r w:rsidR="00772A57">
        <w:rPr>
          <w:sz w:val="28"/>
          <w:szCs w:val="28"/>
        </w:rPr>
        <w:t xml:space="preserve"> округа Т.В. </w:t>
      </w:r>
      <w:proofErr w:type="spellStart"/>
      <w:r w:rsidR="00772A57">
        <w:rPr>
          <w:sz w:val="28"/>
          <w:szCs w:val="28"/>
        </w:rPr>
        <w:t>Мясоедову</w:t>
      </w:r>
      <w:proofErr w:type="spellEnd"/>
      <w:r w:rsidRPr="00772A57">
        <w:rPr>
          <w:sz w:val="28"/>
          <w:szCs w:val="28"/>
        </w:rPr>
        <w:t>.</w:t>
      </w:r>
    </w:p>
    <w:p w:rsidR="00FB10D6" w:rsidRPr="00772A57" w:rsidRDefault="00B630E3" w:rsidP="00772A57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772A57">
        <w:rPr>
          <w:bCs/>
          <w:sz w:val="28"/>
          <w:szCs w:val="28"/>
        </w:rPr>
        <w:t>Распоряжение</w:t>
      </w:r>
      <w:r w:rsidR="00667C45" w:rsidRPr="00772A57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772A57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A04524" w:rsidRPr="00A04524" w:rsidRDefault="00A04524" w:rsidP="0094429C">
      <w:pPr>
        <w:autoSpaceDE w:val="0"/>
        <w:autoSpaceDN w:val="0"/>
        <w:adjustRightInd w:val="0"/>
        <w:rPr>
          <w:sz w:val="28"/>
        </w:rPr>
      </w:pPr>
    </w:p>
    <w:p w:rsidR="00910543" w:rsidRDefault="0094429C" w:rsidP="0094429C">
      <w:pPr>
        <w:autoSpaceDE w:val="0"/>
        <w:autoSpaceDN w:val="0"/>
        <w:adjustRightInd w:val="0"/>
      </w:pPr>
      <w:r w:rsidRPr="00D13EC1">
        <w:t xml:space="preserve">Исп. </w:t>
      </w:r>
      <w:r w:rsidR="00A04524">
        <w:t>К.</w:t>
      </w:r>
      <w:r w:rsidR="00925D41">
        <w:t>В. Дзалбо</w:t>
      </w:r>
    </w:p>
    <w:p w:rsidR="00AD542B" w:rsidRDefault="0094429C" w:rsidP="00A04524">
      <w:pPr>
        <w:autoSpaceDE w:val="0"/>
        <w:autoSpaceDN w:val="0"/>
        <w:adjustRightInd w:val="0"/>
        <w:rPr>
          <w:sz w:val="28"/>
          <w:szCs w:val="28"/>
        </w:rPr>
        <w:sectPr w:rsidR="00AD542B" w:rsidSect="007513E2">
          <w:footerReference w:type="default" r:id="rId9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  <w:r w:rsidRPr="00D13EC1">
        <w:t>Тел. 7</w:t>
      </w:r>
      <w:r w:rsidR="00A04524">
        <w:t>-</w:t>
      </w:r>
      <w:r w:rsidRPr="00D13EC1">
        <w:t>20</w:t>
      </w:r>
      <w:r w:rsidR="00A04524">
        <w:t>-</w:t>
      </w:r>
      <w:r w:rsidRPr="00D13EC1">
        <w:t>0</w:t>
      </w:r>
      <w:r w:rsidR="00D549E9">
        <w:t>5</w:t>
      </w:r>
      <w:r w:rsidR="00A04524">
        <w:rPr>
          <w:sz w:val="28"/>
          <w:szCs w:val="28"/>
        </w:rPr>
        <w:br w:type="page"/>
      </w:r>
    </w:p>
    <w:p w:rsidR="00A04524" w:rsidRDefault="00A04524" w:rsidP="00A0452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7AC9" w:rsidTr="00BF4BBF">
        <w:tc>
          <w:tcPr>
            <w:tcW w:w="4785" w:type="dxa"/>
          </w:tcPr>
          <w:p w:rsidR="001C7AC9" w:rsidRDefault="001C7AC9" w:rsidP="00BF4B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C7AC9" w:rsidRPr="001C7AC9" w:rsidRDefault="001C7AC9" w:rsidP="00BF4BBF">
            <w:pPr>
              <w:keepNext/>
              <w:keepLines/>
              <w:jc w:val="center"/>
              <w:rPr>
                <w:rStyle w:val="af0"/>
                <w:b w:val="0"/>
                <w:bCs w:val="0"/>
                <w:color w:val="auto"/>
                <w:sz w:val="28"/>
                <w:szCs w:val="28"/>
              </w:rPr>
            </w:pPr>
            <w:r w:rsidRPr="001C7AC9">
              <w:rPr>
                <w:rStyle w:val="af0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1C7AC9" w:rsidRPr="001C7AC9" w:rsidRDefault="001C7AC9" w:rsidP="00BF4BB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1C7AC9">
              <w:rPr>
                <w:rStyle w:val="af0"/>
                <w:b w:val="0"/>
                <w:color w:val="auto"/>
                <w:sz w:val="28"/>
                <w:szCs w:val="28"/>
              </w:rPr>
              <w:t>к распоряжению</w:t>
            </w:r>
          </w:p>
          <w:p w:rsidR="001C7AC9" w:rsidRPr="001C7AC9" w:rsidRDefault="001C7AC9" w:rsidP="00BF4BBF">
            <w:pPr>
              <w:jc w:val="center"/>
              <w:rPr>
                <w:sz w:val="28"/>
                <w:szCs w:val="28"/>
              </w:rPr>
            </w:pPr>
            <w:r w:rsidRPr="001C7AC9">
              <w:rPr>
                <w:sz w:val="28"/>
                <w:szCs w:val="28"/>
              </w:rPr>
              <w:t>администрации Промышленновского</w:t>
            </w:r>
          </w:p>
          <w:p w:rsidR="001C7AC9" w:rsidRDefault="001C7AC9" w:rsidP="00BF4BBF">
            <w:pPr>
              <w:jc w:val="center"/>
              <w:rPr>
                <w:sz w:val="28"/>
                <w:szCs w:val="28"/>
              </w:rPr>
            </w:pPr>
            <w:r w:rsidRPr="001C7AC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круга</w:t>
            </w:r>
          </w:p>
          <w:p w:rsidR="001C7AC9" w:rsidRPr="00604B9A" w:rsidRDefault="001C7AC9" w:rsidP="001D7DD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D7DD5">
              <w:rPr>
                <w:sz w:val="28"/>
                <w:szCs w:val="28"/>
                <w:u w:val="single"/>
              </w:rPr>
              <w:t>30.06.2023</w:t>
            </w:r>
            <w:r>
              <w:rPr>
                <w:sz w:val="28"/>
                <w:szCs w:val="28"/>
              </w:rPr>
              <w:t xml:space="preserve"> № </w:t>
            </w:r>
            <w:r w:rsidR="001D7DD5">
              <w:rPr>
                <w:sz w:val="28"/>
                <w:szCs w:val="28"/>
                <w:u w:val="single"/>
              </w:rPr>
              <w:t>67-р</w:t>
            </w:r>
            <w:r w:rsidRPr="00604B9A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</w:tbl>
    <w:p w:rsidR="00BD064E" w:rsidRPr="001C7AC9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BD064E" w:rsidRDefault="0094599D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</w:t>
      </w:r>
      <w:r w:rsidR="00BD064E" w:rsidRPr="00F05481">
        <w:rPr>
          <w:b/>
          <w:sz w:val="28"/>
          <w:szCs w:val="28"/>
        </w:rPr>
        <w:t xml:space="preserve"> массового отдыха населения у воды, расположенны</w:t>
      </w:r>
      <w:r w:rsidR="0026799C">
        <w:rPr>
          <w:b/>
          <w:sz w:val="28"/>
          <w:szCs w:val="28"/>
        </w:rPr>
        <w:t>х</w:t>
      </w:r>
      <w:r w:rsidR="00BD064E" w:rsidRPr="00F05481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94599D" w:rsidRPr="00F05481" w:rsidRDefault="0094599D" w:rsidP="00BD064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617"/>
        <w:gridCol w:w="9130"/>
      </w:tblGrid>
      <w:tr w:rsidR="0094599D" w:rsidRPr="00BF4BBF" w:rsidTr="0094599D">
        <w:tc>
          <w:tcPr>
            <w:tcW w:w="560" w:type="dxa"/>
            <w:vAlign w:val="center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4B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4BBF">
              <w:rPr>
                <w:b/>
                <w:sz w:val="28"/>
                <w:szCs w:val="28"/>
              </w:rPr>
              <w:t>Местонахождение (населенный пункт, название, водоем)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</w:t>
            </w:r>
          </w:p>
        </w:tc>
        <w:tc>
          <w:tcPr>
            <w:tcW w:w="9187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Промышленновский муниципальный округ, </w:t>
            </w:r>
          </w:p>
          <w:p w:rsidR="0094599D" w:rsidRPr="00BF4BBF" w:rsidRDefault="00AD542B" w:rsidP="009459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BF4BBF">
              <w:rPr>
                <w:sz w:val="28"/>
                <w:szCs w:val="28"/>
              </w:rPr>
              <w:t>пгт</w:t>
            </w:r>
            <w:proofErr w:type="spellEnd"/>
            <w:r w:rsidRPr="00BF4BBF">
              <w:rPr>
                <w:sz w:val="28"/>
                <w:szCs w:val="28"/>
              </w:rPr>
              <w:t>. Промышленная, р. Иня</w:t>
            </w:r>
            <w:r w:rsidR="0094599D" w:rsidRPr="00BF4BBF">
              <w:rPr>
                <w:sz w:val="28"/>
                <w:szCs w:val="28"/>
              </w:rPr>
              <w:t xml:space="preserve"> «Вторые пески»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2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AD542B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Калинкино</w:t>
            </w:r>
            <w:proofErr w:type="spellEnd"/>
            <w:r w:rsidRPr="00BF4BBF">
              <w:rPr>
                <w:sz w:val="28"/>
                <w:szCs w:val="28"/>
              </w:rPr>
              <w:t>, р. Иня</w:t>
            </w:r>
            <w:r w:rsidR="0094599D" w:rsidRPr="00BF4BBF">
              <w:rPr>
                <w:sz w:val="28"/>
                <w:szCs w:val="28"/>
              </w:rPr>
              <w:t xml:space="preserve"> «На песках»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3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Колычево</w:t>
            </w:r>
            <w:proofErr w:type="spellEnd"/>
            <w:r w:rsidRPr="00BF4BBF">
              <w:rPr>
                <w:sz w:val="28"/>
                <w:szCs w:val="28"/>
              </w:rPr>
              <w:t>, Колычевкий пруд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4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AD542B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п. ст. </w:t>
            </w:r>
            <w:proofErr w:type="spellStart"/>
            <w:r w:rsidRPr="00BF4BBF">
              <w:rPr>
                <w:sz w:val="28"/>
                <w:szCs w:val="28"/>
              </w:rPr>
              <w:t>Падунская</w:t>
            </w:r>
            <w:proofErr w:type="spellEnd"/>
            <w:r w:rsidRPr="00BF4BBF">
              <w:rPr>
                <w:sz w:val="28"/>
                <w:szCs w:val="28"/>
              </w:rPr>
              <w:t>, р. Иня «Золотые пески»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5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с. </w:t>
            </w:r>
            <w:proofErr w:type="spellStart"/>
            <w:r w:rsidRPr="00BF4BBF">
              <w:rPr>
                <w:sz w:val="28"/>
                <w:szCs w:val="28"/>
              </w:rPr>
              <w:t>Морозово</w:t>
            </w:r>
            <w:proofErr w:type="spellEnd"/>
            <w:r w:rsidRPr="00BF4BBF">
              <w:rPr>
                <w:sz w:val="28"/>
                <w:szCs w:val="28"/>
              </w:rPr>
              <w:t>, озеро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6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</w:t>
            </w:r>
            <w:r w:rsidR="00AD542B" w:rsidRPr="00BF4BBF">
              <w:rPr>
                <w:sz w:val="28"/>
                <w:szCs w:val="28"/>
              </w:rPr>
              <w:t xml:space="preserve"> округ,</w:t>
            </w:r>
          </w:p>
          <w:p w:rsidR="0094599D" w:rsidRPr="00BF4BBF" w:rsidRDefault="0094599D" w:rsidP="00AD542B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Тарабарино</w:t>
            </w:r>
            <w:proofErr w:type="spellEnd"/>
            <w:r w:rsidRPr="00BF4BBF">
              <w:rPr>
                <w:sz w:val="28"/>
                <w:szCs w:val="28"/>
              </w:rPr>
              <w:t>, р. Иня «Горячие пески»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7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д. </w:t>
            </w:r>
            <w:proofErr w:type="spellStart"/>
            <w:r w:rsidRPr="00BF4BBF">
              <w:rPr>
                <w:sz w:val="28"/>
                <w:szCs w:val="28"/>
              </w:rPr>
              <w:t>Пор-Искитим</w:t>
            </w:r>
            <w:proofErr w:type="spellEnd"/>
            <w:r w:rsidRPr="00BF4BBF">
              <w:rPr>
                <w:sz w:val="28"/>
                <w:szCs w:val="28"/>
              </w:rPr>
              <w:t>, «Верхнее озеро»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8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п. </w:t>
            </w:r>
            <w:proofErr w:type="spellStart"/>
            <w:r w:rsidRPr="00BF4BBF">
              <w:rPr>
                <w:sz w:val="28"/>
                <w:szCs w:val="28"/>
              </w:rPr>
              <w:t>Голубево</w:t>
            </w:r>
            <w:proofErr w:type="spellEnd"/>
            <w:r w:rsidRPr="00BF4BBF">
              <w:rPr>
                <w:sz w:val="28"/>
                <w:szCs w:val="28"/>
              </w:rPr>
              <w:t>, р. Исток, Пруд № 11-11-3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9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с. Краснинское, «Нижний пруд»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0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 xml:space="preserve">с. </w:t>
            </w:r>
            <w:proofErr w:type="spellStart"/>
            <w:r w:rsidRPr="00BF4BBF">
              <w:rPr>
                <w:sz w:val="28"/>
                <w:szCs w:val="28"/>
              </w:rPr>
              <w:t>Окунево</w:t>
            </w:r>
            <w:proofErr w:type="spellEnd"/>
            <w:r w:rsidRPr="00BF4BBF">
              <w:rPr>
                <w:sz w:val="28"/>
                <w:szCs w:val="28"/>
              </w:rPr>
              <w:t xml:space="preserve">, р. </w:t>
            </w:r>
            <w:proofErr w:type="spellStart"/>
            <w:r w:rsidRPr="00BF4BBF">
              <w:rPr>
                <w:sz w:val="28"/>
                <w:szCs w:val="28"/>
              </w:rPr>
              <w:t>Тарсьма</w:t>
            </w:r>
            <w:proofErr w:type="spellEnd"/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1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с. Титово, р. Иня</w:t>
            </w:r>
          </w:p>
        </w:tc>
      </w:tr>
      <w:tr w:rsidR="0094599D" w:rsidRPr="00BF4BBF" w:rsidTr="0094599D">
        <w:tc>
          <w:tcPr>
            <w:tcW w:w="560" w:type="dxa"/>
          </w:tcPr>
          <w:p w:rsidR="0094599D" w:rsidRPr="00BF4BBF" w:rsidRDefault="0094599D" w:rsidP="009459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12</w:t>
            </w:r>
          </w:p>
        </w:tc>
        <w:tc>
          <w:tcPr>
            <w:tcW w:w="9187" w:type="dxa"/>
            <w:vAlign w:val="center"/>
          </w:tcPr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Промышленновский муниципальный округ,</w:t>
            </w:r>
          </w:p>
          <w:p w:rsidR="0094599D" w:rsidRPr="00BF4BBF" w:rsidRDefault="0094599D" w:rsidP="0094599D">
            <w:pPr>
              <w:rPr>
                <w:sz w:val="28"/>
                <w:szCs w:val="28"/>
              </w:rPr>
            </w:pPr>
            <w:r w:rsidRPr="00BF4BBF">
              <w:rPr>
                <w:sz w:val="28"/>
                <w:szCs w:val="28"/>
              </w:rPr>
              <w:t>с. Ваганово, пруд «</w:t>
            </w:r>
            <w:proofErr w:type="spellStart"/>
            <w:r w:rsidRPr="00BF4BBF">
              <w:rPr>
                <w:sz w:val="28"/>
                <w:szCs w:val="28"/>
              </w:rPr>
              <w:t>Боталов</w:t>
            </w:r>
            <w:proofErr w:type="spellEnd"/>
            <w:r w:rsidRPr="00BF4BBF">
              <w:rPr>
                <w:sz w:val="28"/>
                <w:szCs w:val="28"/>
              </w:rPr>
              <w:t xml:space="preserve"> Лог»</w:t>
            </w:r>
          </w:p>
        </w:tc>
      </w:tr>
    </w:tbl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BD064E" w:rsidRDefault="00BD064E" w:rsidP="00BD064E">
      <w:pPr>
        <w:autoSpaceDE w:val="0"/>
        <w:autoSpaceDN w:val="0"/>
        <w:adjustRightInd w:val="0"/>
        <w:rPr>
          <w:sz w:val="28"/>
          <w:szCs w:val="28"/>
        </w:rPr>
      </w:pPr>
    </w:p>
    <w:p w:rsidR="00D360CC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925D41" w:rsidP="00D360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="00D360CC" w:rsidRPr="00157CCE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360CC" w:rsidRPr="00157CCE" w:rsidTr="00D360CC">
        <w:trPr>
          <w:jc w:val="center"/>
        </w:trPr>
        <w:tc>
          <w:tcPr>
            <w:tcW w:w="5868" w:type="dxa"/>
            <w:shd w:val="clear" w:color="auto" w:fill="auto"/>
          </w:tcPr>
          <w:p w:rsidR="00D360CC" w:rsidRPr="00157CCE" w:rsidRDefault="00D360CC" w:rsidP="00D36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D360CC" w:rsidRPr="00157CCE" w:rsidRDefault="002C0481" w:rsidP="00D360C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D360CC" w:rsidRPr="00910543" w:rsidRDefault="00D360CC" w:rsidP="00BD064E">
      <w:pPr>
        <w:autoSpaceDE w:val="0"/>
        <w:autoSpaceDN w:val="0"/>
        <w:adjustRightInd w:val="0"/>
        <w:rPr>
          <w:sz w:val="28"/>
          <w:szCs w:val="28"/>
        </w:rPr>
      </w:pPr>
    </w:p>
    <w:sectPr w:rsidR="00D360CC" w:rsidRPr="00910543" w:rsidSect="007513E2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FF" w:rsidRDefault="007C36FF" w:rsidP="001B38C8">
      <w:r>
        <w:separator/>
      </w:r>
    </w:p>
  </w:endnote>
  <w:endnote w:type="continuationSeparator" w:id="0">
    <w:p w:rsidR="007C36FF" w:rsidRDefault="007C36FF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366"/>
      <w:docPartObj>
        <w:docPartGallery w:val="Page Numbers (Bottom of Page)"/>
        <w:docPartUnique/>
      </w:docPartObj>
    </w:sdtPr>
    <w:sdtContent>
      <w:p w:rsidR="007C36FF" w:rsidRPr="001D7DD5" w:rsidRDefault="007C36FF">
        <w:pPr>
          <w:pStyle w:val="a5"/>
          <w:rPr>
            <w:u w:val="single"/>
          </w:rPr>
        </w:pPr>
        <w:r>
          <w:t>распоряжение от «</w:t>
        </w:r>
        <w:r w:rsidR="001D7DD5">
          <w:rPr>
            <w:u w:val="single"/>
          </w:rPr>
          <w:t>30</w:t>
        </w:r>
        <w:r>
          <w:t xml:space="preserve">» </w:t>
        </w:r>
        <w:r w:rsidR="001D7DD5">
          <w:rPr>
            <w:u w:val="single"/>
          </w:rPr>
          <w:t>июня 2023</w:t>
        </w:r>
        <w:r w:rsidR="001D7DD5">
          <w:t xml:space="preserve"> </w:t>
        </w:r>
        <w:r>
          <w:t>г. №</w:t>
        </w:r>
        <w:r w:rsidR="001D7DD5">
          <w:t xml:space="preserve"> </w:t>
        </w:r>
        <w:r w:rsidR="001D7DD5">
          <w:rPr>
            <w:u w:val="single"/>
          </w:rPr>
          <w:t>67-р</w:t>
        </w:r>
        <w:r>
          <w:t xml:space="preserve"> </w:t>
        </w:r>
        <w:r>
          <w:tab/>
        </w:r>
        <w:r>
          <w:tab/>
          <w:t xml:space="preserve"> </w:t>
        </w:r>
        <w:r w:rsidRPr="003A38F7">
          <w:t>страница</w:t>
        </w:r>
        <w:r>
          <w:t xml:space="preserve"> </w:t>
        </w:r>
        <w:fldSimple w:instr=" PAGE   \* MERGEFORMAT ">
          <w:r w:rsidR="001D7DD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FF" w:rsidRDefault="007C36FF" w:rsidP="001B38C8">
      <w:r>
        <w:separator/>
      </w:r>
    </w:p>
  </w:footnote>
  <w:footnote w:type="continuationSeparator" w:id="0">
    <w:p w:rsidR="007C36FF" w:rsidRDefault="007C36FF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354960DD"/>
    <w:multiLevelType w:val="multilevel"/>
    <w:tmpl w:val="7068C9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3">
    <w:nsid w:val="56FF396D"/>
    <w:multiLevelType w:val="hybridMultilevel"/>
    <w:tmpl w:val="51A217A4"/>
    <w:lvl w:ilvl="0" w:tplc="1F92A0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6089"/>
    <w:rsid w:val="00097258"/>
    <w:rsid w:val="000B471F"/>
    <w:rsid w:val="000C6394"/>
    <w:rsid w:val="000D2505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C7AC9"/>
    <w:rsid w:val="001D7DD5"/>
    <w:rsid w:val="001F26B6"/>
    <w:rsid w:val="0020003B"/>
    <w:rsid w:val="00204BF8"/>
    <w:rsid w:val="0023096C"/>
    <w:rsid w:val="00243BAE"/>
    <w:rsid w:val="002478D4"/>
    <w:rsid w:val="00263890"/>
    <w:rsid w:val="0026799C"/>
    <w:rsid w:val="00274B47"/>
    <w:rsid w:val="00297BF8"/>
    <w:rsid w:val="002A1C52"/>
    <w:rsid w:val="002B4CBD"/>
    <w:rsid w:val="002B70F3"/>
    <w:rsid w:val="002C0481"/>
    <w:rsid w:val="002E621E"/>
    <w:rsid w:val="002F14E2"/>
    <w:rsid w:val="003002A6"/>
    <w:rsid w:val="00300DD5"/>
    <w:rsid w:val="00334E31"/>
    <w:rsid w:val="00336AC1"/>
    <w:rsid w:val="00372C03"/>
    <w:rsid w:val="003A424D"/>
    <w:rsid w:val="003A610A"/>
    <w:rsid w:val="004135E9"/>
    <w:rsid w:val="00425A22"/>
    <w:rsid w:val="00445B21"/>
    <w:rsid w:val="004538DA"/>
    <w:rsid w:val="004604F0"/>
    <w:rsid w:val="00483C6D"/>
    <w:rsid w:val="004C165F"/>
    <w:rsid w:val="004D4157"/>
    <w:rsid w:val="004E17AA"/>
    <w:rsid w:val="004F79B5"/>
    <w:rsid w:val="00544C01"/>
    <w:rsid w:val="00550897"/>
    <w:rsid w:val="00551AC9"/>
    <w:rsid w:val="00560504"/>
    <w:rsid w:val="0056625A"/>
    <w:rsid w:val="00567BC5"/>
    <w:rsid w:val="005A34D8"/>
    <w:rsid w:val="005A73EE"/>
    <w:rsid w:val="005B3610"/>
    <w:rsid w:val="005C77F6"/>
    <w:rsid w:val="005F19B4"/>
    <w:rsid w:val="00607406"/>
    <w:rsid w:val="0064208A"/>
    <w:rsid w:val="00646CCF"/>
    <w:rsid w:val="00667C45"/>
    <w:rsid w:val="00667D25"/>
    <w:rsid w:val="006844F5"/>
    <w:rsid w:val="00685537"/>
    <w:rsid w:val="006A5DB0"/>
    <w:rsid w:val="006C540B"/>
    <w:rsid w:val="006D2C77"/>
    <w:rsid w:val="006D48D0"/>
    <w:rsid w:val="006D6575"/>
    <w:rsid w:val="0070753C"/>
    <w:rsid w:val="007459DB"/>
    <w:rsid w:val="007513E2"/>
    <w:rsid w:val="007526C1"/>
    <w:rsid w:val="00772A57"/>
    <w:rsid w:val="00775923"/>
    <w:rsid w:val="00793024"/>
    <w:rsid w:val="007A0143"/>
    <w:rsid w:val="007A78C5"/>
    <w:rsid w:val="007C36FF"/>
    <w:rsid w:val="007C5CD3"/>
    <w:rsid w:val="007D40DC"/>
    <w:rsid w:val="007E0C4D"/>
    <w:rsid w:val="007E4003"/>
    <w:rsid w:val="007F0E17"/>
    <w:rsid w:val="007F161F"/>
    <w:rsid w:val="00811FE8"/>
    <w:rsid w:val="00814C0D"/>
    <w:rsid w:val="008535A7"/>
    <w:rsid w:val="00897921"/>
    <w:rsid w:val="008A136C"/>
    <w:rsid w:val="008A4970"/>
    <w:rsid w:val="008E6542"/>
    <w:rsid w:val="00910543"/>
    <w:rsid w:val="00925D41"/>
    <w:rsid w:val="0094429C"/>
    <w:rsid w:val="0094599D"/>
    <w:rsid w:val="00960DFB"/>
    <w:rsid w:val="009633DE"/>
    <w:rsid w:val="00973F4A"/>
    <w:rsid w:val="0098134A"/>
    <w:rsid w:val="00991044"/>
    <w:rsid w:val="009D2863"/>
    <w:rsid w:val="009D2CFD"/>
    <w:rsid w:val="009E5522"/>
    <w:rsid w:val="009F37CB"/>
    <w:rsid w:val="00A04524"/>
    <w:rsid w:val="00A7675B"/>
    <w:rsid w:val="00A82266"/>
    <w:rsid w:val="00A85DF1"/>
    <w:rsid w:val="00AB621F"/>
    <w:rsid w:val="00AC40F0"/>
    <w:rsid w:val="00AD542B"/>
    <w:rsid w:val="00B32C66"/>
    <w:rsid w:val="00B61CB1"/>
    <w:rsid w:val="00B630E3"/>
    <w:rsid w:val="00B64820"/>
    <w:rsid w:val="00BB3C10"/>
    <w:rsid w:val="00BC040E"/>
    <w:rsid w:val="00BC25F6"/>
    <w:rsid w:val="00BD064E"/>
    <w:rsid w:val="00BE4D86"/>
    <w:rsid w:val="00BE528A"/>
    <w:rsid w:val="00BF4BBF"/>
    <w:rsid w:val="00C0692C"/>
    <w:rsid w:val="00C37A37"/>
    <w:rsid w:val="00C6139D"/>
    <w:rsid w:val="00C716C1"/>
    <w:rsid w:val="00C85FD1"/>
    <w:rsid w:val="00D12AAE"/>
    <w:rsid w:val="00D13EC1"/>
    <w:rsid w:val="00D16115"/>
    <w:rsid w:val="00D31CD2"/>
    <w:rsid w:val="00D360CC"/>
    <w:rsid w:val="00D44C83"/>
    <w:rsid w:val="00D549E9"/>
    <w:rsid w:val="00D677A2"/>
    <w:rsid w:val="00D81E2B"/>
    <w:rsid w:val="00D8271A"/>
    <w:rsid w:val="00DA7581"/>
    <w:rsid w:val="00DD513E"/>
    <w:rsid w:val="00DE0B82"/>
    <w:rsid w:val="00E11E62"/>
    <w:rsid w:val="00E32620"/>
    <w:rsid w:val="00E629C4"/>
    <w:rsid w:val="00E82045"/>
    <w:rsid w:val="00E8238A"/>
    <w:rsid w:val="00E82D74"/>
    <w:rsid w:val="00E84282"/>
    <w:rsid w:val="00EE3227"/>
    <w:rsid w:val="00EE3BE8"/>
    <w:rsid w:val="00F05481"/>
    <w:rsid w:val="00F23F17"/>
    <w:rsid w:val="00F25F3E"/>
    <w:rsid w:val="00F4188C"/>
    <w:rsid w:val="00F515AB"/>
    <w:rsid w:val="00F622F3"/>
    <w:rsid w:val="00F63E03"/>
    <w:rsid w:val="00F77CF6"/>
    <w:rsid w:val="00F92FEB"/>
    <w:rsid w:val="00FA1B2B"/>
    <w:rsid w:val="00FA3113"/>
    <w:rsid w:val="00FB10D6"/>
    <w:rsid w:val="00FB2074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  <w:style w:type="character" w:customStyle="1" w:styleId="af0">
    <w:name w:val="Цветовое выделение"/>
    <w:rsid w:val="001C7AC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202A-1522-4F86-9366-2135E3E3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7</cp:revision>
  <cp:lastPrinted>2023-07-03T01:32:00Z</cp:lastPrinted>
  <dcterms:created xsi:type="dcterms:W3CDTF">2023-06-29T03:58:00Z</dcterms:created>
  <dcterms:modified xsi:type="dcterms:W3CDTF">2023-07-03T07:11:00Z</dcterms:modified>
</cp:coreProperties>
</file>